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1/2005 vom 12. Mai 2005</w:t>
      </w:r>
    </w:p>
    <w:p>
      <w:r>
        <w:t>GE Cour de justice, 2005-05-12, DE</w:t>
      </w:r>
    </w:p>
    <w:p>
      <w:r>
        <w:rPr>
          <w:b/>
        </w:rPr>
        <w:t xml:space="preserve">Quelle: </w:t>
      </w:r>
      <w:r>
        <w:t>https://mcp.opencaselaw.ch/entscheid/ge_gerichte_ATAS_421_2005</w:t>
      </w:r>
    </w:p>
    <w:p>
      <w:r>
        <w:t>FR: GE_GERICHTE ATAS/421/2005 du 12 mai 2005</w:t>
      </w:r>
    </w:p>
    <w:p>
      <w:r>
        <w:t>IT: GE_GERICHTE ATAS/421/2005 del 12 maggio 2005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$&gt;'%(%%$' ' '#&amp;&gt; (8%$ 6-. 6 0-6 &amp; '%#'$'F' %% ('F ' %1''' 1 %('';6% F' %'' '(%' 6 % %'' '&amp;''%('F% &amp;$(' %' , %(% % #',# ':%$' %$'%' (&amp;( '' ';' ,#$'%' (% &lt;E86 ( # ,')8&gt;$(% %' ,:''#'18(8,9&amp;$&gt;%$'%' (9'1 #(6 ) % %'' ' F'' (%' '#%=( ' %$ &gt; $ 'B= C% '!2 B-++*2+*;'&lt;*20C6F'&amp;&amp; ('' '%$ % #'# 9&lt; &amp;$'$ &amp;$ 1# % &amp; ' F, '' # '' '(%' ,5 %%('%8( 8 '% %('%8(%%('%$' %' '6 '#''&amp;$( #';%' &gt;$'%' (&amp;$'%' '&gt; '%' (%('' '6';' '%%' %# % $( # % %' ';''1 %';;''6 $ (#' 8 % ' ' &amp; (8' (%' ( $ 6-.60 6 18 ''1 (( ' %;' % (' ( % ;'% % #' $ (&lt;E86 8 ' &gt; &amp;' % '#% %&lt;</w:t>
      </w:r>
    </w:p>
    <w:p>
      <w:r>
        <w:t>2-34/2-++* 5D2.5 ' (%'' ' (8 ;' '&amp; %$ 1 ' :6</w:t>
      </w:r>
    </w:p>
    <w:p>
      <w:r>
        <w:t>$,'#' %('F% &amp; %' H%$(&gt; '%' (6 ('( ;' ' '%$ 6-.60 ' )((;' %$ '%' ( % ( % (% %$&lt;6 &amp; '%'%%' ; 8#6 0/6 '%%' &gt;$'%' (''#$' '%$ 6-.60 9 ';'( &amp; ' % ('F % &amp; &gt; $F' %$ %' ' 1%, 1 #' % $(, % '%' ('F' (&amp;$' &lt;E8; 6 '&amp; $ 6-. % $(%%' &gt;$'%' (6 0*6 '',' %'' '#&gt;$'%' (%&lt;E8BC%9#' -++/ B0ID 0IIC &amp;$ % '' # ;; '(%' , 9 ';'( ,'; F''$( ')%$ '&lt;E8; ';6 ,''&amp;;' &amp; ,' &amp;' 8 %'' % # '&gt;%81;'%98'$( %$(# ( '%'%$'%' '&gt;;'#'&gt;$(8%% ' : $ &amp;$&gt; $' % 1 &amp; )'' ( % $(%'' %(;'' '# ';'(;'(6!',&gt; 5&gt;,%('%$F( '% ';'F(&gt;$ 6/+6/ '&amp; %$H (&lt;, '' &amp; ;' #' $ ' ( ' '(6 ;; , %'' ', $F( ' % ' % %' &gt; $'%' ( %&amp; 'F '1%() %%('%'6$ '&amp;' %' % '(%' F( ' &lt;E8 ; '; ', 1 #' % $' ((, % ('F '%' &amp; &gt; )'' (6 =' %' ', ' %% &gt; $' % % % (% 9&amp;$ % 1 %$&lt;6=$'$#1&gt;$'%(%%%' % #'&amp;$( $( ' )%'' ,'%' H (6 046 #' ,% ' ',%' '#%= &gt;$' '% ' '# H '1 % ' %', &amp;' %' $8 % &amp;'' #' '%$'(8' (% ' 6 ;% (' ( %F 'V % %' &gt; $'%' (, &amp; ' ( ( '' '%$ 6-. %'% %' ; 6=%'' ,$ &gt;'&amp;$ ' (' '(%('%( ' % (% %$' ' % %('' % %$&lt;6 ;; ,&amp; '%9 ';' '% '%(%% % )'' ( % $( % '' , &amp; ;</w:t>
      </w:r>
    </w:p>
    <w:p>
      <w:r>
        <w:t>2-34/2-++* 5I2.5 ('( $)9 % (%%$&lt;6 $8 % &amp; (%,%$'% ' (%:,%%8 ''1 ) &gt; ;F6 ;; ,$ ' (' '(,'%' '# '8 &amp; '%)'' (%$(,; (FH%';;' (&amp; %$&lt;6 % ' '&amp; %$(' % (%, ' 9 ';'(&amp; %%(%%$' '6</w:t>
        <w:tab/>
        <w:t>' ,'' &amp;$$#,$F( '% '( '&gt;%%('%( ',' $ ')%$:%$ %98 6 036 (8%F'%( '&amp;'(1% ,$ &gt;)%' &amp;$ ' (' '( %('%(%%(%6 %9 (6</w:t>
      </w:r>
    </w:p>
    <w:p>
      <w:r>
        <w:t>2-34/2-++* 5.2.5 !</w:t>
        <w:tab/>
        <w:tab/>
        <w:t>-,3 !,+</w:t>
        <w:tab/>
        <w:t>-</w:t>
        <w:tab/>
        <w:tab/>
        <w:t>+!</w:t>
        <w:tab/>
        <w:t>-,</w:t>
      </w:r>
    </w:p>
    <w:p>
      <w:r>
        <w:t>/5 6</w:t>
        <w:tab/>
        <w:tab/>
        <w:t>7</w:t>
        <w:tab/>
        <w:tab/>
        <w:tab/>
        <w:t>48</w:t>
        <w:tab/>
        <w:t>*%$</w:t>
        <w:tab/>
        <w:t>- 5</w:t>
      </w:r>
    </w:p>
    <w:p>
      <w:r>
        <w:rPr>
          <w:b/>
        </w:rPr>
        <w:t>E. 06</w:t>
      </w:r>
    </w:p>
    <w:p>
      <w:r>
        <w:t>(#)O 5</w:t>
      </w:r>
    </w:p>
    <w:p>
      <w:r>
        <w:t>-6 9 O /6 ' &amp;(% 8 ' O *6 ; ' % &amp;$ # ; ( H % %(' % /+ 9 %1 ';' ' ' %( %( ') ;(%( % , =&lt;W'N&lt;;&amp;' 3, 3++*</w:t>
      </w:r>
    </w:p>
    <w:p>
      <w:r>
        <w:t>, ' F'6 %(' H 8(6 (' %' V C '%'&amp; F &amp;%('' %(') '' %%('' &amp;(O )C F &amp; '; ' ' #' %% %(''O C '8 % ( 6 =' (' ' ' (( ((( C )C C '5%, ');(%(% '1&amp;$' %#%('#)6('% ': % #, &amp;' 9' , '' &amp; %('' &amp;( $# % &amp;( (F(%'( B 60/-,0+3 0+IC6</w:t>
      </w:r>
    </w:p>
    <w:p>
      <w:r>
        <w:t>8;;'1V</w:t>
      </w:r>
    </w:p>
    <w:p>
      <w:r>
        <w:t>'GG</w:t>
      </w:r>
    </w:p>
    <w:p>
      <w:r>
        <w:t>('% V</w:t>
      </w:r>
    </w:p>
    <w:p>
      <w:r>
        <w:t>P'= P</w:t>
      </w:r>
    </w:p>
    <w:p>
      <w:r>
        <w:t>' ; % ( H ';'( F ' '' &amp;$ ( ' %$ &gt;$('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